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498AD" w14:textId="77777777" w:rsidR="00CC356C" w:rsidRDefault="00000000">
      <w:pPr>
        <w:widowControl/>
        <w:wordWrap/>
        <w:autoSpaceDE/>
        <w:autoSpaceDN/>
        <w:jc w:val="center"/>
      </w:pPr>
      <w:bookmarkStart w:id="0" w:name="_top"/>
      <w:bookmarkEnd w:id="0"/>
      <w:r>
        <w:rPr>
          <w:rFonts w:ascii="굴림" w:eastAsia="굴림" w:hAnsi="굴림" w:hint="eastAsia"/>
          <w:b/>
          <w:bCs/>
          <w:sz w:val="56"/>
          <w:szCs w:val="56"/>
        </w:rPr>
        <w:t>UI Design Document</w:t>
      </w:r>
    </w:p>
    <w:p w14:paraId="3B31D5A0" w14:textId="77777777" w:rsidR="00CC356C" w:rsidRDefault="00CC356C">
      <w:pPr>
        <w:widowControl/>
        <w:wordWrap/>
        <w:autoSpaceDE/>
        <w:autoSpaceDN/>
        <w:jc w:val="center"/>
      </w:pPr>
    </w:p>
    <w:p w14:paraId="01DD3E7C" w14:textId="77777777" w:rsidR="00CC356C" w:rsidRDefault="00000000">
      <w:pPr>
        <w:widowControl/>
        <w:wordWrap/>
        <w:autoSpaceDE/>
        <w:autoSpaceDN/>
        <w:jc w:val="center"/>
      </w:pPr>
      <w:r>
        <w:rPr>
          <w:rFonts w:ascii="굴림" w:eastAsia="굴림" w:hAnsi="굴림" w:hint="eastAsia"/>
          <w:color w:val="000000"/>
          <w:sz w:val="48"/>
          <w:szCs w:val="48"/>
        </w:rPr>
        <w:t>&lt;편의시설 안내 서비스&gt;</w:t>
      </w:r>
    </w:p>
    <w:p w14:paraId="1FB2C8FB" w14:textId="77777777" w:rsidR="00CC356C" w:rsidRDefault="00CC356C">
      <w:pPr>
        <w:widowControl/>
        <w:wordWrap/>
        <w:autoSpaceDE/>
        <w:autoSpaceDN/>
        <w:jc w:val="center"/>
      </w:pPr>
    </w:p>
    <w:p w14:paraId="28D505ED" w14:textId="77777777" w:rsidR="00CC356C" w:rsidRDefault="00CC356C">
      <w:pPr>
        <w:widowControl/>
        <w:wordWrap/>
        <w:autoSpaceDE/>
        <w:autoSpaceDN/>
        <w:jc w:val="center"/>
      </w:pPr>
    </w:p>
    <w:p w14:paraId="0F511D2F" w14:textId="77777777" w:rsidR="00CC356C" w:rsidRDefault="00CC356C">
      <w:pPr>
        <w:widowControl/>
        <w:wordWrap/>
        <w:autoSpaceDE/>
        <w:autoSpaceDN/>
        <w:jc w:val="center"/>
      </w:pPr>
    </w:p>
    <w:p w14:paraId="35D93D83" w14:textId="77777777" w:rsidR="00CC356C" w:rsidRDefault="00CC356C">
      <w:pPr>
        <w:widowControl/>
        <w:wordWrap/>
        <w:autoSpaceDE/>
        <w:autoSpaceDN/>
        <w:jc w:val="center"/>
      </w:pPr>
    </w:p>
    <w:p w14:paraId="6A198F39" w14:textId="77777777" w:rsidR="00CC356C" w:rsidRDefault="00CC356C">
      <w:pPr>
        <w:widowControl/>
        <w:wordWrap/>
        <w:autoSpaceDE/>
        <w:autoSpaceDN/>
        <w:jc w:val="center"/>
      </w:pPr>
    </w:p>
    <w:p w14:paraId="7198663B" w14:textId="77777777" w:rsidR="00CC356C" w:rsidRDefault="00CC356C">
      <w:pPr>
        <w:widowControl/>
        <w:wordWrap/>
        <w:autoSpaceDE/>
        <w:autoSpaceDN/>
        <w:jc w:val="center"/>
      </w:pPr>
    </w:p>
    <w:p w14:paraId="7E96CE2E" w14:textId="77777777" w:rsidR="00CC356C" w:rsidRDefault="00CC356C">
      <w:pPr>
        <w:widowControl/>
        <w:wordWrap/>
        <w:autoSpaceDE/>
        <w:autoSpaceDN/>
        <w:jc w:val="center"/>
      </w:pPr>
    </w:p>
    <w:p w14:paraId="7A70B85D" w14:textId="77777777" w:rsidR="00CC356C" w:rsidRDefault="00CC356C">
      <w:pPr>
        <w:widowControl/>
        <w:wordWrap/>
        <w:autoSpaceDE/>
        <w:autoSpaceDN/>
        <w:jc w:val="center"/>
      </w:pPr>
    </w:p>
    <w:p w14:paraId="515DB927" w14:textId="77777777" w:rsidR="00CC356C" w:rsidRDefault="00CC356C">
      <w:pPr>
        <w:widowControl/>
        <w:wordWrap/>
        <w:autoSpaceDE/>
        <w:autoSpaceDN/>
        <w:jc w:val="center"/>
      </w:pPr>
    </w:p>
    <w:p w14:paraId="1394E044" w14:textId="77777777" w:rsidR="00CC356C" w:rsidRDefault="00CC356C">
      <w:pPr>
        <w:widowControl/>
        <w:wordWrap/>
        <w:autoSpaceDE/>
        <w:autoSpaceDN/>
        <w:jc w:val="center"/>
      </w:pPr>
    </w:p>
    <w:p w14:paraId="516C5509" w14:textId="77777777" w:rsidR="00CC356C" w:rsidRDefault="00CC356C">
      <w:pPr>
        <w:widowControl/>
        <w:wordWrap/>
        <w:autoSpaceDE/>
        <w:autoSpaceDN/>
        <w:jc w:val="center"/>
      </w:pPr>
    </w:p>
    <w:p w14:paraId="44072D49" w14:textId="77777777" w:rsidR="00CC356C" w:rsidRDefault="00CC356C">
      <w:pPr>
        <w:widowControl/>
        <w:wordWrap/>
        <w:autoSpaceDE/>
        <w:autoSpaceDN/>
        <w:jc w:val="center"/>
      </w:pPr>
    </w:p>
    <w:p w14:paraId="62611C63" w14:textId="77777777" w:rsidR="00CC356C" w:rsidRDefault="00CC356C">
      <w:pPr>
        <w:widowControl/>
        <w:wordWrap/>
        <w:autoSpaceDE/>
        <w:autoSpaceDN/>
        <w:jc w:val="center"/>
      </w:pPr>
    </w:p>
    <w:p w14:paraId="428AFE1F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&lt;팀명: SoftWizards&gt;</w:t>
      </w:r>
    </w:p>
    <w:p w14:paraId="6943C446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팀원:</w:t>
      </w:r>
    </w:p>
    <w:p w14:paraId="67CDA98A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45이운영</w:t>
      </w:r>
    </w:p>
    <w:p w14:paraId="57EDF37D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0920011 김영진</w:t>
      </w:r>
    </w:p>
    <w:p w14:paraId="5EA2F2E0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1920057 조아영</w:t>
      </w:r>
    </w:p>
    <w:p w14:paraId="2C4C6DDE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2280075 조우현</w:t>
      </w:r>
    </w:p>
    <w:p w14:paraId="0B1FA61C" w14:textId="77777777" w:rsidR="00CC356C" w:rsidRDefault="00000000">
      <w:pPr>
        <w:widowControl/>
        <w:wordWrap/>
        <w:autoSpaceDE/>
        <w:autoSpaceDN/>
        <w:jc w:val="right"/>
        <w:rPr>
          <w:rFonts w:ascii="굴림" w:eastAsia="굴림" w:hAnsi="굴림"/>
          <w:color w:val="000000"/>
          <w:sz w:val="32"/>
          <w:szCs w:val="32"/>
        </w:rPr>
      </w:pPr>
      <w:r>
        <w:rPr>
          <w:rFonts w:ascii="굴림" w:eastAsia="굴림" w:hAnsi="굴림" w:hint="eastAsia"/>
          <w:color w:val="000000"/>
          <w:sz w:val="32"/>
          <w:szCs w:val="32"/>
        </w:rPr>
        <w:t>2022920035 부김은</w:t>
      </w:r>
    </w:p>
    <w:p w14:paraId="58342616" w14:textId="77777777" w:rsidR="00CC356C" w:rsidRDefault="00000000">
      <w:pPr>
        <w:widowControl/>
        <w:wordWrap/>
        <w:autoSpaceDE/>
        <w:autoSpaceDN/>
        <w:jc w:val="right"/>
      </w:pPr>
      <w:r>
        <w:rPr>
          <w:rFonts w:ascii="굴림" w:eastAsia="굴림" w:hAnsi="굴림" w:hint="eastAsia"/>
          <w:color w:val="000000"/>
          <w:sz w:val="32"/>
          <w:szCs w:val="32"/>
        </w:rPr>
        <w:lastRenderedPageBreak/>
        <w:t>2020920036 유원호</w:t>
      </w:r>
    </w:p>
    <w:p w14:paraId="63A5F062" w14:textId="77777777" w:rsidR="00CC356C" w:rsidRDefault="00CC356C">
      <w:pPr>
        <w:widowControl/>
        <w:wordWrap/>
        <w:autoSpaceDE/>
        <w:autoSpaceDN/>
        <w:jc w:val="center"/>
      </w:pPr>
    </w:p>
    <w:p w14:paraId="7003C9FF" w14:textId="77777777" w:rsidR="00CC356C" w:rsidRDefault="00000000">
      <w:pPr>
        <w:pStyle w:val="ae"/>
        <w:rPr>
          <w:rFonts w:ascii="굴림" w:eastAsia="굴림" w:hAnsi="굴림"/>
          <w:szCs w:val="22"/>
        </w:rPr>
      </w:pPr>
      <w:r>
        <w:rPr>
          <w:rFonts w:ascii="굴림" w:eastAsia="굴림" w:hAnsi="굴림" w:hint="eastAsia"/>
          <w:szCs w:val="22"/>
        </w:rPr>
        <w:t>변 경 이 력</w:t>
      </w:r>
    </w:p>
    <w:p w14:paraId="5C693924" w14:textId="77777777" w:rsidR="00CC356C" w:rsidRDefault="00CC356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890"/>
        <w:gridCol w:w="3533"/>
        <w:gridCol w:w="1685"/>
      </w:tblGrid>
      <w:tr w:rsidR="00CC356C" w14:paraId="4E1E8DA8" w14:textId="77777777">
        <w:trPr>
          <w:trHeight w:val="288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4BC1FD82" w14:textId="77777777" w:rsidR="00CC356C" w:rsidRDefault="00000000">
            <w:pPr>
              <w:jc w:val="center"/>
            </w:pPr>
            <w:r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C273F7D" w14:textId="77777777" w:rsidR="00CC356C" w:rsidRDefault="00000000">
            <w:pPr>
              <w:jc w:val="center"/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38BB8164" w14:textId="77777777" w:rsidR="00CC356C" w:rsidRDefault="00000000">
            <w:pPr>
              <w:jc w:val="center"/>
            </w:pPr>
            <w:r>
              <w:rPr>
                <w:rFonts w:hint="eastAsia"/>
                <w:b/>
                <w:bCs/>
              </w:rPr>
              <w:t>변경 내역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0C5FB139" w14:textId="77777777" w:rsidR="00CC356C" w:rsidRDefault="00000000">
            <w:pPr>
              <w:jc w:val="center"/>
            </w:pPr>
            <w:r>
              <w:rPr>
                <w:rFonts w:hint="eastAsia"/>
                <w:b/>
                <w:bCs/>
              </w:rPr>
              <w:t>작 성 자</w:t>
            </w:r>
          </w:p>
        </w:tc>
      </w:tr>
      <w:tr w:rsidR="00CC356C" w14:paraId="7BF9F36D" w14:textId="77777777">
        <w:trPr>
          <w:trHeight w:val="288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D377B" w14:textId="30CF3C26" w:rsidR="00CC356C" w:rsidRDefault="00000000">
            <w:pPr>
              <w:jc w:val="center"/>
            </w:pPr>
            <w:r>
              <w:rPr>
                <w:rFonts w:hint="eastAsia"/>
              </w:rPr>
              <w:t>1.0.</w:t>
            </w:r>
            <w:r w:rsidR="00B3170E">
              <w:t>0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62E2B" w14:textId="77777777" w:rsidR="00CC356C" w:rsidRDefault="00000000">
            <w:pPr>
              <w:jc w:val="center"/>
            </w:pPr>
            <w:r>
              <w:rPr>
                <w:rFonts w:hint="eastAsia"/>
              </w:rPr>
              <w:t>2024/11/18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60236" w14:textId="77777777" w:rsidR="00CC356C" w:rsidRDefault="00000000">
            <w:pPr>
              <w:jc w:val="center"/>
            </w:pPr>
            <w:r>
              <w:rPr>
                <w:rFonts w:hint="eastAsia"/>
              </w:rPr>
              <w:t>최초 작성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F9C3E" w14:textId="77777777" w:rsidR="00CC356C" w:rsidRDefault="00000000">
            <w:pPr>
              <w:jc w:val="center"/>
            </w:pPr>
            <w:r>
              <w:rPr>
                <w:rFonts w:hint="eastAsia"/>
              </w:rPr>
              <w:t>유원호</w:t>
            </w:r>
          </w:p>
        </w:tc>
      </w:tr>
      <w:tr w:rsidR="00CC356C" w14:paraId="39BB9EF7" w14:textId="77777777">
        <w:trPr>
          <w:trHeight w:val="288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C9502" w14:textId="43A6733B" w:rsidR="00CC356C" w:rsidRDefault="00000000">
            <w:pPr>
              <w:jc w:val="center"/>
            </w:pPr>
            <w:r>
              <w:rPr>
                <w:rFonts w:hint="eastAsia"/>
              </w:rPr>
              <w:t>1.0.</w:t>
            </w:r>
            <w:r w:rsidR="00B3170E"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D43AB" w14:textId="77777777" w:rsidR="00CC356C" w:rsidRDefault="00000000">
            <w:pPr>
              <w:jc w:val="center"/>
            </w:pPr>
            <w:r>
              <w:rPr>
                <w:rFonts w:hint="eastAsia"/>
              </w:rPr>
              <w:t>2024/12/14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9DE12" w14:textId="77777777" w:rsidR="00CC356C" w:rsidRDefault="00000000">
            <w:pPr>
              <w:jc w:val="center"/>
            </w:pPr>
            <w:r>
              <w:rPr>
                <w:rFonts w:hint="eastAsia"/>
              </w:rPr>
              <w:t>변경 사항 수정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94868" w14:textId="77777777" w:rsidR="00CC356C" w:rsidRDefault="00000000">
            <w:pPr>
              <w:jc w:val="center"/>
            </w:pPr>
            <w:r>
              <w:rPr>
                <w:rFonts w:hint="eastAsia"/>
              </w:rPr>
              <w:t>유원호</w:t>
            </w:r>
          </w:p>
        </w:tc>
      </w:tr>
      <w:tr w:rsidR="00CC356C" w14:paraId="25DE1DED" w14:textId="77777777">
        <w:trPr>
          <w:trHeight w:val="288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E33C2" w14:textId="781DC3DE" w:rsidR="00CC356C" w:rsidRDefault="00BD28A6" w:rsidP="00BD28A6">
            <w:pPr>
              <w:jc w:val="center"/>
            </w:pPr>
            <w:r>
              <w:rPr>
                <w:rFonts w:hint="eastAsia"/>
              </w:rPr>
              <w:t>1.0.</w:t>
            </w:r>
            <w:r w:rsidR="00B3170E"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48500" w14:textId="4357F98B" w:rsidR="00CC356C" w:rsidRDefault="00BD28A6">
            <w:pPr>
              <w:jc w:val="center"/>
            </w:pPr>
            <w:r>
              <w:t>2024/12/14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F1DA7" w14:textId="314FE7F3" w:rsidR="00CC356C" w:rsidRDefault="00BD28A6">
            <w:pPr>
              <w:jc w:val="center"/>
            </w:pPr>
            <w:r>
              <w:rPr>
                <w:rFonts w:hint="eastAsia"/>
              </w:rPr>
              <w:t>디자인 수정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16289" w14:textId="08F18BEE" w:rsidR="00CC356C" w:rsidRDefault="00000000">
            <w:pPr>
              <w:jc w:val="center"/>
            </w:pPr>
            <w:r>
              <w:rPr>
                <w:rFonts w:hint="eastAsia"/>
              </w:rPr>
              <w:t> </w:t>
            </w:r>
            <w:r w:rsidR="00BD28A6">
              <w:rPr>
                <w:rFonts w:hint="eastAsia"/>
              </w:rPr>
              <w:t>이운영</w:t>
            </w:r>
          </w:p>
        </w:tc>
      </w:tr>
      <w:tr w:rsidR="00CC356C" w14:paraId="1E4115F2" w14:textId="77777777">
        <w:trPr>
          <w:trHeight w:val="288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EE630" w14:textId="77777777" w:rsidR="00CC356C" w:rsidRDefault="00000000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19828" w14:textId="77777777" w:rsidR="00CC356C" w:rsidRDefault="00000000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6EC69" w14:textId="77777777" w:rsidR="00CC356C" w:rsidRDefault="00000000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81C44" w14:textId="77777777" w:rsidR="00CC356C" w:rsidRDefault="00000000">
            <w:pPr>
              <w:jc w:val="center"/>
            </w:pPr>
            <w:r>
              <w:rPr>
                <w:rFonts w:hint="eastAsia"/>
              </w:rPr>
              <w:t> </w:t>
            </w:r>
          </w:p>
        </w:tc>
      </w:tr>
      <w:tr w:rsidR="00CC356C" w14:paraId="35BB4AD3" w14:textId="77777777" w:rsidTr="00BD28A6">
        <w:trPr>
          <w:trHeight w:val="458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3AE6B" w14:textId="77777777" w:rsidR="00CC356C" w:rsidRDefault="00CC356C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71FFB" w14:textId="77777777" w:rsidR="00CC356C" w:rsidRDefault="00CC356C">
            <w:pPr>
              <w:jc w:val="center"/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2A33F" w14:textId="77777777" w:rsidR="00CC356C" w:rsidRDefault="00CC356C">
            <w:pPr>
              <w:jc w:val="center"/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D712C" w14:textId="77777777" w:rsidR="00CC356C" w:rsidRDefault="00CC356C">
            <w:pPr>
              <w:jc w:val="center"/>
            </w:pPr>
          </w:p>
        </w:tc>
      </w:tr>
    </w:tbl>
    <w:p w14:paraId="5C65994C" w14:textId="77777777" w:rsidR="00CC356C" w:rsidRDefault="00CC356C"/>
    <w:p w14:paraId="320554C3" w14:textId="6D7B7926" w:rsidR="00CC356C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val="ko-KR" w:eastAsia="ko-KR"/>
        </w:rPr>
        <w:id w:val="-28866987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6B5E4E" w14:textId="1F4B8FCF" w:rsidR="00BD28A6" w:rsidRPr="004F6063" w:rsidRDefault="004F6063">
          <w:pPr>
            <w:pStyle w:val="TOC"/>
            <w:rPr>
              <w:rFonts w:ascii="Calibri Light" w:hAnsi="Calibri Light" w:cs="Calibri Light"/>
              <w:color w:val="0070C0"/>
            </w:rPr>
          </w:pPr>
          <w:proofErr w:type="spellStart"/>
          <w:r w:rsidRPr="004F6063">
            <w:rPr>
              <w:rFonts w:ascii="Calibri Light" w:hAnsi="Calibri Light" w:cs="Calibri Light"/>
              <w:color w:val="0070C0"/>
              <w:lang w:val="ko-KR"/>
            </w:rPr>
            <w:t>T</w:t>
          </w:r>
          <w:r w:rsidRPr="004F6063">
            <w:rPr>
              <w:rFonts w:ascii="Calibri Light" w:hAnsi="Calibri Light" w:cs="Calibri Light"/>
              <w:color w:val="0070C0"/>
            </w:rPr>
            <w:t>able</w:t>
          </w:r>
          <w:proofErr w:type="spellEnd"/>
          <w:r w:rsidRPr="004F6063">
            <w:rPr>
              <w:rFonts w:ascii="Calibri Light" w:hAnsi="Calibri Light" w:cs="Calibri Light"/>
              <w:color w:val="0070C0"/>
            </w:rPr>
            <w:t xml:space="preserve"> of Contents</w:t>
          </w:r>
        </w:p>
        <w:p w14:paraId="512BDF46" w14:textId="555A845B" w:rsidR="00BD28A6" w:rsidRPr="00D15F12" w:rsidRDefault="00BD28A6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 w:rsidRPr="00D15F12">
            <w:rPr>
              <w:b w:val="0"/>
              <w:bCs w:val="0"/>
              <w:i w:val="0"/>
              <w:iCs w:val="0"/>
            </w:rPr>
            <w:fldChar w:fldCharType="begin"/>
          </w:r>
          <w:r w:rsidRPr="00D15F12">
            <w:rPr>
              <w:b w:val="0"/>
              <w:bCs w:val="0"/>
              <w:i w:val="0"/>
              <w:iCs w:val="0"/>
            </w:rPr>
            <w:instrText>TOC \o "1-3" \h \z \u</w:instrText>
          </w:r>
          <w:r w:rsidRPr="00D15F12">
            <w:rPr>
              <w:b w:val="0"/>
              <w:bCs w:val="0"/>
              <w:i w:val="0"/>
              <w:iCs w:val="0"/>
            </w:rPr>
            <w:fldChar w:fldCharType="separate"/>
          </w:r>
          <w:hyperlink w:anchor="_Toc185099731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1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시설 위치 조회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1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21655C" w14:textId="49F11B57" w:rsidR="00BD28A6" w:rsidRPr="00D15F12" w:rsidRDefault="00BD28A6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5099732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2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측면 패널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2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3A4799" w14:textId="318578B8" w:rsidR="00BD28A6" w:rsidRPr="00D15F12" w:rsidRDefault="00BD28A6" w:rsidP="00BD28A6">
          <w:pPr>
            <w:pStyle w:val="10"/>
            <w:tabs>
              <w:tab w:val="left" w:pos="660"/>
              <w:tab w:val="right" w:leader="dot" w:pos="9016"/>
            </w:tabs>
            <w:ind w:leftChars="100" w:left="220"/>
            <w:rPr>
              <w:rFonts w:eastAsiaTheme="minorEastAsia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85099733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2.1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로그인 페이지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3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D995DE" w14:textId="36D5782C" w:rsidR="00BD28A6" w:rsidRPr="00D15F12" w:rsidRDefault="00BD28A6" w:rsidP="00BD28A6">
          <w:pPr>
            <w:pStyle w:val="10"/>
            <w:tabs>
              <w:tab w:val="left" w:pos="660"/>
              <w:tab w:val="right" w:leader="dot" w:pos="9016"/>
            </w:tabs>
            <w:ind w:leftChars="100" w:left="220"/>
            <w:rPr>
              <w:rFonts w:eastAsiaTheme="minorEastAsia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85099734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2.2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게시판 페이지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4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574507" w14:textId="64508F40" w:rsidR="00BD28A6" w:rsidRPr="00D15F12" w:rsidRDefault="00BD28A6" w:rsidP="00BD28A6">
          <w:pPr>
            <w:pStyle w:val="10"/>
            <w:tabs>
              <w:tab w:val="left" w:pos="880"/>
              <w:tab w:val="right" w:leader="dot" w:pos="9016"/>
            </w:tabs>
            <w:ind w:leftChars="200" w:left="440"/>
            <w:rPr>
              <w:rFonts w:eastAsiaTheme="minorEastAsia"/>
              <w:b w:val="0"/>
              <w:bCs w:val="0"/>
              <w:i w:val="0"/>
              <w:iCs w:val="0"/>
              <w:noProof/>
              <w:sz w:val="15"/>
              <w:szCs w:val="16"/>
              <w14:ligatures w14:val="standardContextual"/>
            </w:rPr>
          </w:pPr>
          <w:hyperlink w:anchor="_Toc185099735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2.2.1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15"/>
                <w:szCs w:val="16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게시글 작성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instrText xml:space="preserve"> PAGEREF _Toc185099735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t>7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002682" w14:textId="6226BCB4" w:rsidR="00BD28A6" w:rsidRPr="00D15F12" w:rsidRDefault="00BD28A6" w:rsidP="00BD28A6">
          <w:pPr>
            <w:pStyle w:val="10"/>
            <w:tabs>
              <w:tab w:val="left" w:pos="880"/>
              <w:tab w:val="right" w:leader="dot" w:pos="9016"/>
            </w:tabs>
            <w:ind w:leftChars="200" w:left="440"/>
            <w:rPr>
              <w:rFonts w:eastAsiaTheme="minorEastAsia"/>
              <w:b w:val="0"/>
              <w:bCs w:val="0"/>
              <w:i w:val="0"/>
              <w:iCs w:val="0"/>
              <w:noProof/>
              <w:sz w:val="15"/>
              <w:szCs w:val="16"/>
              <w14:ligatures w14:val="standardContextual"/>
            </w:rPr>
          </w:pPr>
          <w:hyperlink w:anchor="_Toc185099736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2.2.2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15"/>
                <w:szCs w:val="16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  <w:sz w:val="16"/>
                <w:szCs w:val="16"/>
              </w:rPr>
              <w:t>댓글 작성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instrText xml:space="preserve"> PAGEREF _Toc185099736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t>7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D24AEE" w14:textId="06591C8C" w:rsidR="00BD28A6" w:rsidRPr="00D15F12" w:rsidRDefault="00BD28A6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5099737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3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시설 정보 조회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7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91500B" w14:textId="78D2C07F" w:rsidR="00BD28A6" w:rsidRPr="00D15F12" w:rsidRDefault="00BD28A6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5099738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4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시설 필터링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8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B8B00D" w14:textId="162CCF99" w:rsidR="00BD28A6" w:rsidRPr="00D15F12" w:rsidRDefault="00BD28A6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85099739" w:history="1"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5.</w:t>
            </w:r>
            <w:r w:rsidRPr="00D15F1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15F12">
              <w:rPr>
                <w:rStyle w:val="ac"/>
                <w:b w:val="0"/>
                <w:bCs w:val="0"/>
                <w:i w:val="0"/>
                <w:iCs w:val="0"/>
                <w:noProof/>
              </w:rPr>
              <w:t>시설 정보 수정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099739 \h </w:instrTex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D15F1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0DCB00" w14:textId="5024D6C1" w:rsidR="00BD28A6" w:rsidRDefault="00BD28A6">
          <w:r w:rsidRPr="00D15F12">
            <w:rPr>
              <w:noProof/>
            </w:rPr>
            <w:fldChar w:fldCharType="end"/>
          </w:r>
        </w:p>
      </w:sdtContent>
    </w:sdt>
    <w:p w14:paraId="11918453" w14:textId="77777777" w:rsidR="00CC356C" w:rsidRDefault="00CC356C"/>
    <w:p w14:paraId="168E2292" w14:textId="77777777" w:rsidR="00CC356C" w:rsidRPr="00BD28A6" w:rsidRDefault="00000000">
      <w:r>
        <w:br w:type="page"/>
      </w:r>
    </w:p>
    <w:p w14:paraId="65D0FA47" w14:textId="7AC14067" w:rsidR="00CC356C" w:rsidRDefault="00000000" w:rsidP="00BD28A6">
      <w:pPr>
        <w:pStyle w:val="1"/>
        <w:numPr>
          <w:ilvl w:val="0"/>
          <w:numId w:val="2"/>
        </w:numPr>
      </w:pPr>
      <w:bookmarkStart w:id="1" w:name="시설위치조회"/>
      <w:r>
        <w:lastRenderedPageBreak/>
        <w:t xml:space="preserve"> </w:t>
      </w:r>
      <w:bookmarkStart w:id="2" w:name="_Toc185099626"/>
      <w:bookmarkStart w:id="3" w:name="_Toc185099731"/>
      <w:r>
        <w:t>시설 위치 조회</w:t>
      </w:r>
      <w:bookmarkEnd w:id="1"/>
      <w:bookmarkEnd w:id="2"/>
      <w:bookmarkEnd w:id="3"/>
    </w:p>
    <w:p w14:paraId="1D1E5B53" w14:textId="77777777" w:rsidR="00CC356C" w:rsidRDefault="00000000">
      <w:r>
        <w:rPr>
          <w:noProof/>
        </w:rPr>
        <w:drawing>
          <wp:inline distT="0" distB="0" distL="0" distR="0" wp14:anchorId="39C0BE00" wp14:editId="3245D2E1">
            <wp:extent cx="5296081" cy="3694818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081" cy="36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375A" w14:textId="77777777" w:rsidR="00CC356C" w:rsidRDefault="00000000">
      <w:r>
        <w:br w:type="page"/>
      </w:r>
    </w:p>
    <w:p w14:paraId="5A323403" w14:textId="3E03D2A0" w:rsidR="00CC356C" w:rsidRDefault="00000000" w:rsidP="00BD28A6">
      <w:pPr>
        <w:pStyle w:val="1"/>
        <w:numPr>
          <w:ilvl w:val="0"/>
          <w:numId w:val="2"/>
        </w:numPr>
      </w:pPr>
      <w:bookmarkStart w:id="4" w:name="측면패널"/>
      <w:bookmarkStart w:id="5" w:name="_Toc185099627"/>
      <w:bookmarkStart w:id="6" w:name="_Toc185099732"/>
      <w:r>
        <w:lastRenderedPageBreak/>
        <w:t>측면 패널</w:t>
      </w:r>
      <w:bookmarkEnd w:id="4"/>
      <w:bookmarkEnd w:id="5"/>
      <w:bookmarkEnd w:id="6"/>
    </w:p>
    <w:p w14:paraId="53023965" w14:textId="77777777" w:rsidR="00CC356C" w:rsidRDefault="00000000">
      <w:r>
        <w:rPr>
          <w:noProof/>
        </w:rPr>
        <w:drawing>
          <wp:anchor distT="0" distB="0" distL="114300" distR="114300" simplePos="0" relativeHeight="251655168" behindDoc="0" locked="0" layoutInCell="1" hidden="0" allowOverlap="1" wp14:anchorId="3BB7C327" wp14:editId="13C6789A">
            <wp:simplePos x="0" y="0"/>
            <wp:positionH relativeFrom="margin">
              <wp:posOffset>2713990</wp:posOffset>
            </wp:positionH>
            <wp:positionV relativeFrom="paragraph">
              <wp:posOffset>5715</wp:posOffset>
            </wp:positionV>
            <wp:extent cx="2790825" cy="6281087"/>
            <wp:effectExtent l="0" t="0" r="0" b="0"/>
            <wp:wrapNone/>
            <wp:docPr id="1026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281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00D5FB9" wp14:editId="5C1E0363">
            <wp:extent cx="2417989" cy="6331859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89" cy="63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1760BD86" w14:textId="77777777" w:rsidR="00CC356C" w:rsidRDefault="00000000">
      <w:r>
        <w:br w:type="page"/>
      </w:r>
    </w:p>
    <w:p w14:paraId="75536B62" w14:textId="0E319CDE" w:rsidR="00CC356C" w:rsidRDefault="00BD28A6" w:rsidP="00BD28A6">
      <w:pPr>
        <w:pStyle w:val="1"/>
        <w:numPr>
          <w:ilvl w:val="1"/>
          <w:numId w:val="2"/>
        </w:numPr>
      </w:pPr>
      <w:bookmarkStart w:id="7" w:name="_Toc185099628"/>
      <w:bookmarkStart w:id="8" w:name="_Toc185099733"/>
      <w:r>
        <w:rPr>
          <w:rFonts w:hint="eastAsia"/>
        </w:rPr>
        <w:lastRenderedPageBreak/>
        <w:t>로그인 페이지</w:t>
      </w:r>
      <w:bookmarkEnd w:id="7"/>
      <w:bookmarkEnd w:id="8"/>
    </w:p>
    <w:p w14:paraId="1C4B872A" w14:textId="77777777" w:rsidR="00CC356C" w:rsidRDefault="00000000" w:rsidP="00BD28A6">
      <w:pPr>
        <w:jc w:val="center"/>
      </w:pPr>
      <w:r>
        <w:rPr>
          <w:rFonts w:hint="eastAsia"/>
          <w:noProof/>
        </w:rPr>
        <w:drawing>
          <wp:inline distT="0" distB="0" distL="0" distR="0" wp14:anchorId="0674DC3D" wp14:editId="4C31B985">
            <wp:extent cx="4688205" cy="3051175"/>
            <wp:effectExtent l="0" t="0" r="0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13C7" w14:textId="73A9A035" w:rsidR="00CC356C" w:rsidRDefault="00CC356C"/>
    <w:p w14:paraId="773C71A3" w14:textId="117474E5" w:rsidR="00CC356C" w:rsidRDefault="00000000" w:rsidP="00BD28A6">
      <w:pPr>
        <w:pStyle w:val="1"/>
        <w:numPr>
          <w:ilvl w:val="1"/>
          <w:numId w:val="2"/>
        </w:numPr>
      </w:pPr>
      <w:bookmarkStart w:id="9" w:name="게시판페이지"/>
      <w:bookmarkStart w:id="10" w:name="_Toc185099629"/>
      <w:bookmarkStart w:id="11" w:name="_Toc185099734"/>
      <w:r>
        <w:rPr>
          <w:rFonts w:hint="eastAsia"/>
        </w:rPr>
        <w:lastRenderedPageBreak/>
        <w:t>게시판 페이지</w:t>
      </w:r>
      <w:bookmarkEnd w:id="9"/>
      <w:bookmarkEnd w:id="10"/>
      <w:bookmarkEnd w:id="11"/>
    </w:p>
    <w:p w14:paraId="64E06AD5" w14:textId="0A5EAD1B" w:rsidR="00CC356C" w:rsidRDefault="00BD28A6" w:rsidP="00BD28A6">
      <w:pPr>
        <w:jc w:val="center"/>
      </w:pPr>
      <w:r>
        <w:rPr>
          <w:noProof/>
        </w:rPr>
        <w:drawing>
          <wp:inline distT="0" distB="0" distL="0" distR="0" wp14:anchorId="2AA70759" wp14:editId="09E0B6D5">
            <wp:extent cx="4343400" cy="3816350"/>
            <wp:effectExtent l="0" t="0" r="0" b="6350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785" w14:textId="70B3D2E0" w:rsidR="00CC356C" w:rsidRDefault="00BD28A6" w:rsidP="00BD28A6">
      <w:pPr>
        <w:pStyle w:val="1"/>
        <w:numPr>
          <w:ilvl w:val="2"/>
          <w:numId w:val="2"/>
        </w:numPr>
      </w:pPr>
      <w:bookmarkStart w:id="12" w:name="_Toc185099630"/>
      <w:bookmarkStart w:id="13" w:name="_Toc185099735"/>
      <w:r>
        <w:rPr>
          <w:rFonts w:hint="eastAsia"/>
        </w:rPr>
        <w:t>게시글 작성</w:t>
      </w:r>
      <w:bookmarkEnd w:id="12"/>
      <w:bookmarkEnd w:id="13"/>
    </w:p>
    <w:p w14:paraId="18178080" w14:textId="33CF142E" w:rsidR="00CC356C" w:rsidRDefault="00000000" w:rsidP="00BD28A6">
      <w:pPr>
        <w:jc w:val="center"/>
      </w:pPr>
      <w:r>
        <w:rPr>
          <w:rFonts w:hint="eastAsia"/>
          <w:noProof/>
        </w:rPr>
        <w:drawing>
          <wp:inline distT="0" distB="0" distL="0" distR="0" wp14:anchorId="5A181A69" wp14:editId="0F05E877">
            <wp:extent cx="3737429" cy="2998842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081" cy="30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7767" w14:textId="2C528D00" w:rsidR="00CC356C" w:rsidRDefault="00BD28A6" w:rsidP="00BD28A6">
      <w:pPr>
        <w:pStyle w:val="1"/>
        <w:numPr>
          <w:ilvl w:val="2"/>
          <w:numId w:val="2"/>
        </w:numPr>
      </w:pPr>
      <w:bookmarkStart w:id="14" w:name="_Toc185099631"/>
      <w:bookmarkStart w:id="15" w:name="_Toc185099736"/>
      <w:r>
        <w:rPr>
          <w:rFonts w:hint="eastAsia"/>
        </w:rPr>
        <w:lastRenderedPageBreak/>
        <w:t>댓글 작성</w:t>
      </w:r>
      <w:bookmarkEnd w:id="14"/>
      <w:bookmarkEnd w:id="15"/>
    </w:p>
    <w:p w14:paraId="7856A080" w14:textId="77777777" w:rsidR="00CC356C" w:rsidRDefault="00000000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0F67E8A" wp14:editId="2B613E5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4312285"/>
            <wp:effectExtent l="0" t="0" r="0" b="0"/>
            <wp:wrapNone/>
            <wp:docPr id="1031" name="shape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858E5" w14:textId="77777777" w:rsidR="00CC356C" w:rsidRDefault="00000000">
      <w:r>
        <w:rPr>
          <w:rFonts w:hint="eastAsia"/>
        </w:rPr>
        <w:br w:type="page"/>
      </w:r>
    </w:p>
    <w:p w14:paraId="0E570F8D" w14:textId="77777777" w:rsidR="00CC356C" w:rsidRDefault="00CC356C"/>
    <w:p w14:paraId="3CFC5D34" w14:textId="4C966AE8" w:rsidR="00CC356C" w:rsidRDefault="00000000" w:rsidP="00BD28A6">
      <w:pPr>
        <w:pStyle w:val="1"/>
        <w:numPr>
          <w:ilvl w:val="0"/>
          <w:numId w:val="2"/>
        </w:numPr>
      </w:pPr>
      <w:bookmarkStart w:id="16" w:name="_Toc185099632"/>
      <w:bookmarkStart w:id="17" w:name="_Toc185099737"/>
      <w:bookmarkStart w:id="18" w:name="시설정보조회"/>
      <w:r>
        <w:rPr>
          <w:rFonts w:hint="eastAsia"/>
        </w:rPr>
        <w:t>시설 정보 조회</w:t>
      </w:r>
      <w:bookmarkEnd w:id="16"/>
      <w:bookmarkEnd w:id="17"/>
      <w:r>
        <w:rPr>
          <w:rFonts w:hint="eastAsia"/>
        </w:rPr>
        <w:tab/>
      </w:r>
      <w:bookmarkEnd w:id="18"/>
    </w:p>
    <w:p w14:paraId="38906A95" w14:textId="77777777" w:rsidR="00CC356C" w:rsidRDefault="00000000">
      <w:r>
        <w:rPr>
          <w:rFonts w:hint="eastAsia"/>
          <w:noProof/>
        </w:rPr>
        <w:drawing>
          <wp:inline distT="0" distB="0" distL="0" distR="0" wp14:anchorId="4CA05628" wp14:editId="3E16273B">
            <wp:extent cx="3924300" cy="5819775"/>
            <wp:effectExtent l="0" t="0" r="0" b="0"/>
            <wp:docPr id="1032" name="shape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B60A" w14:textId="77777777" w:rsidR="00CC356C" w:rsidRDefault="00000000">
      <w:r>
        <w:rPr>
          <w:rFonts w:hint="eastAsia"/>
        </w:rPr>
        <w:br w:type="page"/>
      </w:r>
    </w:p>
    <w:p w14:paraId="4E35644A" w14:textId="32C5EC16" w:rsidR="00CC356C" w:rsidRDefault="00000000" w:rsidP="00BD28A6">
      <w:pPr>
        <w:pStyle w:val="1"/>
        <w:numPr>
          <w:ilvl w:val="0"/>
          <w:numId w:val="2"/>
        </w:numPr>
      </w:pPr>
      <w:bookmarkStart w:id="19" w:name="시설필터링"/>
      <w:bookmarkStart w:id="20" w:name="_Toc185099633"/>
      <w:bookmarkStart w:id="21" w:name="_Toc185099738"/>
      <w:r>
        <w:rPr>
          <w:rFonts w:hint="eastAsia"/>
        </w:rPr>
        <w:lastRenderedPageBreak/>
        <w:t>시설 필터링</w:t>
      </w:r>
      <w:bookmarkEnd w:id="19"/>
      <w:bookmarkEnd w:id="20"/>
      <w:bookmarkEnd w:id="21"/>
    </w:p>
    <w:p w14:paraId="71554FBC" w14:textId="77777777" w:rsidR="00CC356C" w:rsidRDefault="00000000">
      <w:r>
        <w:rPr>
          <w:rFonts w:hint="eastAsia"/>
          <w:noProof/>
        </w:rPr>
        <w:drawing>
          <wp:inline distT="0" distB="0" distL="0" distR="0" wp14:anchorId="72EBCF15" wp14:editId="5B7451DD">
            <wp:extent cx="5731510" cy="3695700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BDE" w14:textId="77777777" w:rsidR="00CC356C" w:rsidRDefault="00000000">
      <w:r>
        <w:rPr>
          <w:rFonts w:hint="eastAsia"/>
        </w:rPr>
        <w:br w:type="page"/>
      </w:r>
    </w:p>
    <w:p w14:paraId="7AF9E520" w14:textId="77777777" w:rsidR="00CC356C" w:rsidRDefault="00CC356C"/>
    <w:p w14:paraId="5FD808F7" w14:textId="74D07124" w:rsidR="00CC356C" w:rsidRDefault="00000000" w:rsidP="00BD28A6">
      <w:pPr>
        <w:pStyle w:val="1"/>
        <w:numPr>
          <w:ilvl w:val="0"/>
          <w:numId w:val="2"/>
        </w:numPr>
      </w:pPr>
      <w:bookmarkStart w:id="22" w:name="시설정보수정"/>
      <w:bookmarkStart w:id="23" w:name="_Toc185099634"/>
      <w:bookmarkStart w:id="24" w:name="_Toc185099739"/>
      <w:r>
        <w:rPr>
          <w:rFonts w:hint="eastAsia"/>
        </w:rPr>
        <w:t>시설 정보 수정</w:t>
      </w:r>
      <w:bookmarkEnd w:id="22"/>
      <w:bookmarkEnd w:id="23"/>
      <w:bookmarkEnd w:id="24"/>
    </w:p>
    <w:p w14:paraId="7DDCCDCF" w14:textId="77777777" w:rsidR="00CC356C" w:rsidRDefault="00000000">
      <w:r>
        <w:rPr>
          <w:rFonts w:hint="eastAsia"/>
          <w:noProof/>
        </w:rPr>
        <w:drawing>
          <wp:inline distT="0" distB="0" distL="0" distR="0" wp14:anchorId="18756115" wp14:editId="6A1A1547">
            <wp:extent cx="3410844" cy="532991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844" cy="53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57D" w14:textId="77777777" w:rsidR="00CC356C" w:rsidRDefault="00CC356C"/>
    <w:p w14:paraId="4A37F67B" w14:textId="77777777" w:rsidR="00CC356C" w:rsidRDefault="00CC356C"/>
    <w:p w14:paraId="5FF79DC1" w14:textId="77777777" w:rsidR="00CC356C" w:rsidRDefault="00CC356C"/>
    <w:p w14:paraId="396BE37C" w14:textId="77777777" w:rsidR="00CC356C" w:rsidRDefault="00CC356C"/>
    <w:p w14:paraId="7B02D4E0" w14:textId="77777777" w:rsidR="00CC356C" w:rsidRDefault="00CC356C"/>
    <w:p w14:paraId="36AD847F" w14:textId="77777777" w:rsidR="00CC356C" w:rsidRDefault="00CC356C"/>
    <w:sectPr w:rsidR="00CC356C" w:rsidSect="00D15F12">
      <w:headerReference w:type="default" r:id="rId18"/>
      <w:footerReference w:type="default" r:id="rId19"/>
      <w:footerReference w:type="first" r:id="rId20"/>
      <w:pgSz w:w="11906" w:h="16838"/>
      <w:pgMar w:top="1701" w:right="1440" w:bottom="1440" w:left="144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CFD1E" w14:textId="77777777" w:rsidR="00F42201" w:rsidRDefault="00F42201" w:rsidP="00D15F12">
      <w:pPr>
        <w:spacing w:after="0"/>
      </w:pPr>
      <w:r>
        <w:separator/>
      </w:r>
    </w:p>
  </w:endnote>
  <w:endnote w:type="continuationSeparator" w:id="0">
    <w:p w14:paraId="606A6B58" w14:textId="77777777" w:rsidR="00F42201" w:rsidRDefault="00F42201" w:rsidP="00D15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CE3C1" w14:textId="7CBA1B3B" w:rsidR="00D15F12" w:rsidRPr="00D15F12" w:rsidRDefault="00D15F12">
    <w:pPr>
      <w:pStyle w:val="ab"/>
      <w:pBdr>
        <w:bottom w:val="single" w:sz="6" w:space="1" w:color="auto"/>
      </w:pBdr>
      <w:jc w:val="center"/>
      <w:rPr>
        <w:rFonts w:ascii="바탕" w:eastAsia="바탕" w:hAnsi="바탕"/>
        <w:caps/>
        <w:color w:val="156082" w:themeColor="accent1"/>
        <w:sz w:val="20"/>
        <w:szCs w:val="20"/>
      </w:rPr>
    </w:pPr>
  </w:p>
  <w:p w14:paraId="5762F6DB" w14:textId="62FCE29C" w:rsidR="00D15F12" w:rsidRDefault="00D15F12" w:rsidP="00D15F12">
    <w:pPr>
      <w:pStyle w:val="ab"/>
      <w:jc w:val="center"/>
      <w:rPr>
        <w:rFonts w:ascii="바탕" w:eastAsia="바탕" w:hAnsi="바탕"/>
        <w:caps/>
        <w:color w:val="156082" w:themeColor="accent1"/>
        <w:sz w:val="20"/>
        <w:szCs w:val="20"/>
      </w:rPr>
    </w:pPr>
    <w:r w:rsidRPr="00D15F12">
      <w:rPr>
        <w:rFonts w:ascii="바탕" w:eastAsia="바탕" w:hAnsi="바탕"/>
        <w:caps/>
        <w:color w:val="156082" w:themeColor="accent1"/>
        <w:sz w:val="20"/>
        <w:szCs w:val="20"/>
      </w:rPr>
      <w:fldChar w:fldCharType="begin"/>
    </w:r>
    <w:r w:rsidRPr="00D15F12">
      <w:rPr>
        <w:rFonts w:ascii="바탕" w:eastAsia="바탕" w:hAnsi="바탕"/>
        <w:caps/>
        <w:color w:val="156082" w:themeColor="accent1"/>
        <w:sz w:val="20"/>
        <w:szCs w:val="20"/>
      </w:rPr>
      <w:instrText>PAGE   \* MERGEFORMAT</w:instrText>
    </w:r>
    <w:r w:rsidRPr="00D15F12">
      <w:rPr>
        <w:rFonts w:ascii="바탕" w:eastAsia="바탕" w:hAnsi="바탕"/>
        <w:caps/>
        <w:color w:val="156082" w:themeColor="accent1"/>
        <w:sz w:val="20"/>
        <w:szCs w:val="20"/>
      </w:rPr>
      <w:fldChar w:fldCharType="separate"/>
    </w:r>
    <w:r w:rsidRPr="00D15F12">
      <w:rPr>
        <w:rFonts w:ascii="바탕" w:eastAsia="바탕" w:hAnsi="바탕"/>
        <w:caps/>
        <w:color w:val="156082" w:themeColor="accent1"/>
        <w:sz w:val="20"/>
        <w:szCs w:val="20"/>
        <w:lang w:val="ko-KR"/>
      </w:rPr>
      <w:t>2</w:t>
    </w:r>
    <w:r w:rsidRPr="00D15F12">
      <w:rPr>
        <w:rFonts w:ascii="바탕" w:eastAsia="바탕" w:hAnsi="바탕"/>
        <w:caps/>
        <w:color w:val="156082" w:themeColor="accent1"/>
        <w:sz w:val="20"/>
        <w:szCs w:val="20"/>
      </w:rPr>
      <w:fldChar w:fldCharType="end"/>
    </w:r>
  </w:p>
  <w:p w14:paraId="378D219E" w14:textId="2D2E01C0" w:rsidR="00D15F12" w:rsidRPr="00D15F12" w:rsidRDefault="00D15F12" w:rsidP="00D15F12">
    <w:pPr>
      <w:pStyle w:val="ab"/>
      <w:jc w:val="center"/>
      <w:rPr>
        <w:rFonts w:eastAsiaTheme="minorHAnsi"/>
        <w:caps/>
        <w:color w:val="156082" w:themeColor="accent1"/>
        <w:sz w:val="20"/>
        <w:szCs w:val="20"/>
      </w:rPr>
    </w:pPr>
    <w:r>
      <w:rPr>
        <w:rFonts w:ascii="바탕" w:eastAsia="바탕" w:hAnsi="바탕"/>
        <w:caps/>
        <w:color w:val="156082" w:themeColor="accent1"/>
        <w:sz w:val="20"/>
        <w:szCs w:val="20"/>
      </w:rPr>
      <w:tab/>
    </w:r>
    <w:r>
      <w:rPr>
        <w:rFonts w:ascii="바탕" w:eastAsia="바탕" w:hAnsi="바탕"/>
        <w:caps/>
        <w:color w:val="156082" w:themeColor="accent1"/>
        <w:sz w:val="20"/>
        <w:szCs w:val="20"/>
      </w:rPr>
      <w:tab/>
    </w:r>
    <w:r w:rsidRPr="00D15F12">
      <w:rPr>
        <w:rFonts w:eastAsiaTheme="minorHAnsi"/>
        <w:caps/>
        <w:color w:val="7F7F7F" w:themeColor="text1" w:themeTint="80"/>
        <w:sz w:val="20"/>
        <w:szCs w:val="20"/>
      </w:rPr>
      <w:t>v1.0.</w:t>
    </w:r>
    <w:r w:rsidR="00B3170E">
      <w:rPr>
        <w:rFonts w:eastAsiaTheme="minorHAnsi"/>
        <w:caps/>
        <w:color w:val="7F7F7F" w:themeColor="text1" w:themeTint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C2998" w14:textId="4AADC21C" w:rsidR="00D15F12" w:rsidRDefault="00D15F12" w:rsidP="00D15F12">
    <w:pPr>
      <w:pStyle w:val="ab"/>
      <w:rPr>
        <w:caps/>
        <w:color w:val="156082" w:themeColor="accent1"/>
      </w:rPr>
    </w:pPr>
  </w:p>
  <w:p w14:paraId="4B9F6EF2" w14:textId="77777777" w:rsidR="00D15F12" w:rsidRDefault="00D15F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E0A46" w14:textId="77777777" w:rsidR="00F42201" w:rsidRDefault="00F42201" w:rsidP="00D15F12">
      <w:pPr>
        <w:spacing w:after="0"/>
      </w:pPr>
      <w:r>
        <w:separator/>
      </w:r>
    </w:p>
  </w:footnote>
  <w:footnote w:type="continuationSeparator" w:id="0">
    <w:p w14:paraId="51D4CC68" w14:textId="77777777" w:rsidR="00F42201" w:rsidRDefault="00F42201" w:rsidP="00D15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059" w14:textId="5FF60594" w:rsidR="00D15F12" w:rsidRDefault="00D15F12">
    <w:pPr>
      <w:pStyle w:val="aa"/>
      <w:pBdr>
        <w:bottom w:val="single" w:sz="6" w:space="1" w:color="auto"/>
      </w:pBdr>
    </w:pPr>
    <w:r>
      <w:t>Software Engineering</w:t>
    </w:r>
    <w:r>
      <w:ptab w:relativeTo="margin" w:alignment="center" w:leader="none"/>
    </w:r>
    <w:r>
      <w:t>UI Design Document</w:t>
    </w:r>
    <w:r>
      <w:ptab w:relativeTo="margin" w:alignment="right" w:leader="none"/>
    </w:r>
    <w:proofErr w:type="spellStart"/>
    <w:r>
      <w:t>SoftWizards</w:t>
    </w:r>
    <w:proofErr w:type="spellEnd"/>
  </w:p>
  <w:p w14:paraId="07C73396" w14:textId="77777777" w:rsidR="00D15F12" w:rsidRDefault="00D15F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94DB7"/>
    <w:multiLevelType w:val="multilevel"/>
    <w:tmpl w:val="7BD047C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1" w15:restartNumberingAfterBreak="0">
    <w:nsid w:val="294E4333"/>
    <w:multiLevelType w:val="hybridMultilevel"/>
    <w:tmpl w:val="32AC38F0"/>
    <w:lvl w:ilvl="0" w:tplc="006A41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5476152">
    <w:abstractNumId w:val="1"/>
  </w:num>
  <w:num w:numId="2" w16cid:durableId="10134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6C"/>
    <w:rsid w:val="004F6063"/>
    <w:rsid w:val="00B3170E"/>
    <w:rsid w:val="00B77316"/>
    <w:rsid w:val="00BD28A6"/>
    <w:rsid w:val="00CC356C"/>
    <w:rsid w:val="00D15F12"/>
    <w:rsid w:val="00D566C7"/>
    <w:rsid w:val="00D9715B"/>
    <w:rsid w:val="00F4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E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jc w:val="center"/>
    </w:pPr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Char1">
    <w:name w:val="인용 Char"/>
    <w:basedOn w:val="a0"/>
    <w:link w:val="a5"/>
    <w:uiPriority w:val="29"/>
    <w:rPr>
      <w:i/>
      <w:iCs/>
      <w:color w:val="3F3F3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paragraph" w:styleId="aa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</w:style>
  <w:style w:type="paragraph" w:styleId="ab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</w:style>
  <w:style w:type="character" w:styleId="ac">
    <w:name w:val="Hyperlink"/>
    <w:basedOn w:val="a0"/>
    <w:uiPriority w:val="99"/>
    <w:unhideWhenUsed/>
    <w:rPr>
      <w:color w:val="467886"/>
      <w:u w:val="single"/>
    </w:rPr>
  </w:style>
  <w:style w:type="paragraph" w:styleId="ad">
    <w:name w:val="annotation text"/>
    <w:basedOn w:val="a"/>
    <w:link w:val="Char5"/>
    <w:uiPriority w:val="99"/>
    <w:unhideWhenUsed/>
  </w:style>
  <w:style w:type="character" w:customStyle="1" w:styleId="Char5">
    <w:name w:val="메모 텍스트 Char"/>
    <w:basedOn w:val="a0"/>
    <w:link w:val="ad"/>
    <w:uiPriority w:val="99"/>
  </w:style>
  <w:style w:type="paragraph" w:styleId="TOC">
    <w:name w:val="TOC Heading"/>
    <w:basedOn w:val="1"/>
    <w:next w:val="a"/>
    <w:uiPriority w:val="39"/>
    <w:unhideWhenUsed/>
    <w:qFormat/>
    <w:pPr>
      <w:widowControl/>
      <w:wordWrap/>
      <w:autoSpaceDE/>
      <w:autoSpaceDN/>
      <w:spacing w:before="480" w:line="276" w:lineRule="auto"/>
      <w:outlineLvl w:val="9"/>
    </w:pPr>
    <w:rPr>
      <w:b/>
      <w:bCs/>
      <w:kern w:val="0"/>
      <w:sz w:val="28"/>
      <w:szCs w:val="28"/>
      <w:lang w:eastAsia="en-US"/>
    </w:rPr>
  </w:style>
  <w:style w:type="paragraph" w:customStyle="1" w:styleId="ae">
    <w:name w:val="표 제목"/>
    <w:basedOn w:val="a"/>
    <w:pPr>
      <w:jc w:val="center"/>
    </w:pPr>
    <w:rPr>
      <w:rFonts w:ascii="Dotum" w:eastAsia="Dotum" w:hAnsi="Dotum" w:cs="바탕"/>
      <w:b/>
      <w:bCs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BD28A6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semiHidden/>
    <w:unhideWhenUsed/>
    <w:rsid w:val="00BD28A6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30">
    <w:name w:val="toc 3"/>
    <w:basedOn w:val="a"/>
    <w:next w:val="a"/>
    <w:autoRedefine/>
    <w:semiHidden/>
    <w:unhideWhenUsed/>
    <w:rsid w:val="00BD28A6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BD28A6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BD28A6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BD28A6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BD28A6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BD28A6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semiHidden/>
    <w:unhideWhenUsed/>
    <w:rsid w:val="00BD28A6"/>
    <w:pPr>
      <w:spacing w:after="0"/>
      <w:ind w:left="1760"/>
    </w:pPr>
    <w:rPr>
      <w:rFonts w:eastAsiaTheme="minorHAnsi"/>
      <w:sz w:val="20"/>
      <w:szCs w:val="20"/>
    </w:rPr>
  </w:style>
  <w:style w:type="character" w:styleId="af">
    <w:name w:val="FollowedHyperlink"/>
    <w:basedOn w:val="a0"/>
    <w:semiHidden/>
    <w:unhideWhenUsed/>
    <w:rsid w:val="00BD28A6"/>
    <w:rPr>
      <w:color w:val="96607D" w:themeColor="followedHyperlink"/>
      <w:u w:val="single"/>
    </w:rPr>
  </w:style>
  <w:style w:type="character" w:styleId="af0">
    <w:name w:val="page number"/>
    <w:basedOn w:val="a0"/>
    <w:semiHidden/>
    <w:unhideWhenUsed/>
    <w:rsid w:val="00D1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8E30C-7A62-464E-8D23-B6D4AA3B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4T11:05:00Z</dcterms:created>
  <dcterms:modified xsi:type="dcterms:W3CDTF">2024-12-14T12:58:00Z</dcterms:modified>
  <cp:version>1100.0100.01</cp:version>
</cp:coreProperties>
</file>